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D16F1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 rybiček v </w:t>
            </w:r>
            <w:proofErr w:type="spellStart"/>
            <w:r w:rsidR="00D16F16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6F1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D16F1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ředkev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D16F1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16F1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o myslivecku, halušky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Zlatá Haná, strouhaný sýr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D16F1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eleninová, ledový salát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D16F16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azol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A14D6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6F1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D16F1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léb Šumava, pom. z lučiny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1C1F0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čočky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ěbradské kuřecí maso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CA542B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roissant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léb</w:t>
            </w:r>
            <w:r w:rsidR="007A696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umava, pom. z míchaných vajíček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 okurka salátová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70F2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A79E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chléb cereální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02" w:rsidRDefault="00F15402" w:rsidP="00065877">
      <w:pPr>
        <w:spacing w:after="0" w:line="240" w:lineRule="auto"/>
      </w:pPr>
      <w:r>
        <w:separator/>
      </w:r>
    </w:p>
  </w:endnote>
  <w:endnote w:type="continuationSeparator" w:id="0">
    <w:p w:rsidR="00F15402" w:rsidRDefault="00F1540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02" w:rsidRDefault="00F15402" w:rsidP="00065877">
      <w:pPr>
        <w:spacing w:after="0" w:line="240" w:lineRule="auto"/>
      </w:pPr>
      <w:r>
        <w:separator/>
      </w:r>
    </w:p>
  </w:footnote>
  <w:footnote w:type="continuationSeparator" w:id="0">
    <w:p w:rsidR="00F15402" w:rsidRDefault="00F1540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4560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1E26-EB34-42A1-B240-2E1BF95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06</cp:revision>
  <cp:lastPrinted>2022-06-29T09:02:00Z</cp:lastPrinted>
  <dcterms:created xsi:type="dcterms:W3CDTF">2017-12-15T10:38:00Z</dcterms:created>
  <dcterms:modified xsi:type="dcterms:W3CDTF">2024-03-11T05:32:00Z</dcterms:modified>
</cp:coreProperties>
</file>